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61CCE" w:rsidRPr="006832C4">
        <w:rPr>
          <w:rFonts w:ascii="Times New Roman" w:hAnsi="Times New Roman" w:cs="Times New Roman"/>
          <w:b/>
          <w:sz w:val="20"/>
          <w:szCs w:val="20"/>
        </w:rPr>
        <w:t>5</w:t>
      </w:r>
      <w:r w:rsidR="00B4217C">
        <w:rPr>
          <w:rFonts w:ascii="Times New Roman" w:hAnsi="Times New Roman" w:cs="Times New Roman"/>
          <w:b/>
          <w:sz w:val="20"/>
          <w:szCs w:val="20"/>
        </w:rPr>
        <w:t>6</w:t>
      </w:r>
      <w:r w:rsidR="00252991" w:rsidRPr="006832C4">
        <w:rPr>
          <w:rFonts w:ascii="Times New Roman" w:hAnsi="Times New Roman" w:cs="Times New Roman"/>
          <w:b/>
          <w:sz w:val="20"/>
          <w:szCs w:val="20"/>
        </w:rPr>
        <w:t>/2019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заседания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Дисциплинарного комитета</w:t>
      </w:r>
    </w:p>
    <w:p w:rsidR="00372656" w:rsidRPr="006832C4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2B3591" w:rsidRPr="006832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656" w:rsidRPr="006832C4">
        <w:rPr>
          <w:rFonts w:ascii="Times New Roman" w:hAnsi="Times New Roman" w:cs="Times New Roman"/>
          <w:b/>
          <w:sz w:val="20"/>
          <w:szCs w:val="20"/>
        </w:rPr>
        <w:t>«Профессиональный альянс проектировщиков»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6832C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4217C">
        <w:rPr>
          <w:rFonts w:ascii="Times New Roman" w:hAnsi="Times New Roman" w:cs="Times New Roman"/>
          <w:b/>
          <w:sz w:val="20"/>
          <w:szCs w:val="20"/>
        </w:rPr>
        <w:t>21 августа</w:t>
      </w:r>
      <w:r w:rsidR="006C3013" w:rsidRPr="006832C4">
        <w:rPr>
          <w:rFonts w:ascii="Times New Roman" w:hAnsi="Times New Roman" w:cs="Times New Roman"/>
          <w:b/>
          <w:sz w:val="20"/>
          <w:szCs w:val="20"/>
        </w:rPr>
        <w:t xml:space="preserve"> 2019 г.</w:t>
      </w:r>
    </w:p>
    <w:p w:rsidR="006C3013" w:rsidRPr="006832C4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sz w:val="20"/>
          <w:szCs w:val="20"/>
        </w:rPr>
      </w:pPr>
    </w:p>
    <w:p w:rsidR="00372656" w:rsidRPr="006832C4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20"/>
          <w:szCs w:val="20"/>
        </w:rPr>
      </w:pPr>
      <w:r w:rsidRPr="006832C4">
        <w:rPr>
          <w:sz w:val="20"/>
          <w:szCs w:val="20"/>
        </w:rPr>
        <w:t xml:space="preserve">В заседании Дисциплинарного комитета </w:t>
      </w:r>
      <w:r w:rsidR="00121737" w:rsidRPr="006832C4">
        <w:rPr>
          <w:sz w:val="20"/>
          <w:szCs w:val="20"/>
        </w:rPr>
        <w:t xml:space="preserve">Ассоциации </w:t>
      </w:r>
      <w:r w:rsidRPr="006832C4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Председатель Дисциплинарного комитета Рушева Ольга Вячеславовна,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6832C4">
        <w:rPr>
          <w:rFonts w:ascii="Times New Roman" w:hAnsi="Times New Roman" w:cs="Times New Roman"/>
          <w:sz w:val="20"/>
          <w:szCs w:val="20"/>
        </w:rPr>
        <w:t xml:space="preserve">митета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Гатитулин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Эмиль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ритович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F60E8F" w:rsidRPr="006832C4">
        <w:rPr>
          <w:rFonts w:ascii="Times New Roman" w:hAnsi="Times New Roman" w:cs="Times New Roman"/>
          <w:sz w:val="20"/>
          <w:szCs w:val="20"/>
        </w:rPr>
        <w:t>.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комитета </w:t>
      </w:r>
      <w:proofErr w:type="spellStart"/>
      <w:r w:rsidR="00CC34C2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CC34C2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746654" w:rsidRPr="006832C4">
        <w:rPr>
          <w:rFonts w:ascii="Times New Roman" w:hAnsi="Times New Roman" w:cs="Times New Roman"/>
          <w:sz w:val="20"/>
          <w:szCs w:val="20"/>
        </w:rPr>
        <w:t>.</w:t>
      </w:r>
    </w:p>
    <w:p w:rsidR="00C06D6F" w:rsidRPr="006832C4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6832C4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6832C4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6832C4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977"/>
        <w:gridCol w:w="4535"/>
      </w:tblGrid>
      <w:tr w:rsidR="00DE77B8" w:rsidRPr="006832C4" w:rsidTr="00DE77B8">
        <w:trPr>
          <w:trHeight w:val="1242"/>
        </w:trPr>
        <w:tc>
          <w:tcPr>
            <w:tcW w:w="425" w:type="dxa"/>
            <w:vAlign w:val="center"/>
          </w:tcPr>
          <w:p w:rsidR="00DE77B8" w:rsidRPr="006832C4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исциплинарного комитета</w:t>
            </w:r>
          </w:p>
        </w:tc>
      </w:tr>
      <w:tr w:rsidR="00DE77B8" w:rsidRPr="006832C4" w:rsidTr="00DE77B8">
        <w:trPr>
          <w:trHeight w:val="1519"/>
        </w:trPr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ч.3. ст.55.8 </w:t>
            </w:r>
            <w:proofErr w:type="spellStart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DD5FD7" w:rsidRPr="006832C4" w:rsidRDefault="00DD5FD7" w:rsidP="00DD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A408D0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</w:tc>
        <w:tc>
          <w:tcPr>
            <w:tcW w:w="4535" w:type="dxa"/>
          </w:tcPr>
          <w:p w:rsidR="00E6274E" w:rsidRPr="00E6274E" w:rsidRDefault="00E6274E" w:rsidP="00E6274E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седание Дисциплинарного комитета по провер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нения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КАМКАПРОЕК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я об обязательном устранении выявленных нарушений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плате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трафа, установленного Дисципл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ным комитетом от 19.06.2019 г. 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ложить на 25.09.2019 г.</w:t>
            </w:r>
          </w:p>
          <w:p w:rsidR="00B37CA0" w:rsidRPr="006832C4" w:rsidRDefault="00B37CA0" w:rsidP="004F31D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АТВИР»   ИНН 773142431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A408D0" w:rsidRDefault="00A408D0" w:rsidP="00A408D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связи с прекращением</w:t>
            </w:r>
            <w:r w:rsidR="007954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954ED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ТАТВИР»   </w:t>
            </w:r>
            <w:r w:rsidRPr="00A40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членств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ссоциации</w:t>
            </w:r>
            <w:r w:rsidRPr="00A40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исциплинарное производство по делу прекратить.</w:t>
            </w: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ПРО» ИНН 504715572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ительного взноса, членских взносов».</w:t>
            </w:r>
          </w:p>
          <w:p w:rsidR="00C0058C" w:rsidRPr="006832C4" w:rsidRDefault="00DE77B8" w:rsidP="00C275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  <w:r w:rsidR="00C0058C" w:rsidRPr="006832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77B8" w:rsidRPr="006832C4" w:rsidRDefault="00C0058C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  <w:r w:rsidR="007954ED">
              <w:rPr>
                <w:rFonts w:ascii="Times New Roman" w:hAnsi="Times New Roman"/>
                <w:b/>
                <w:sz w:val="20"/>
                <w:szCs w:val="20"/>
              </w:rPr>
              <w:t>, от 10.07.2019 г.</w:t>
            </w:r>
          </w:p>
        </w:tc>
        <w:tc>
          <w:tcPr>
            <w:tcW w:w="4535" w:type="dxa"/>
          </w:tcPr>
          <w:p w:rsidR="007954ED" w:rsidRPr="007954ED" w:rsidRDefault="007954ED" w:rsidP="007954ED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 связи с </w:t>
            </w:r>
            <w:proofErr w:type="spellStart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неустранением</w:t>
            </w:r>
            <w:proofErr w:type="spellEnd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рушений, послуживших основанием для </w:t>
            </w:r>
            <w:proofErr w:type="spellStart"/>
            <w:proofErr w:type="gramStart"/>
            <w:r w:rsidR="003A36B6" w:rsidRPr="007954E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="003A36B6" w:rsidRPr="007954ED">
              <w:rPr>
                <w:rFonts w:ascii="Times New Roman" w:hAnsi="Times New Roman"/>
                <w:sz w:val="20"/>
                <w:szCs w:val="20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рекомендовать Совету Ассоциации «Профессиональный альянс проектировщиков» исключить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A3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из членов Ассоциации «Профессиональный альянс проектировщиков».</w:t>
            </w:r>
          </w:p>
          <w:p w:rsidR="00DE77B8" w:rsidRPr="006832C4" w:rsidRDefault="00DE77B8" w:rsidP="00FB7AD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ПРО» ИНН 504715572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7954ED" w:rsidRPr="006832C4" w:rsidRDefault="007954ED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</w:tc>
        <w:tc>
          <w:tcPr>
            <w:tcW w:w="4535" w:type="dxa"/>
          </w:tcPr>
          <w:p w:rsidR="00E6274E" w:rsidRDefault="007954ED" w:rsidP="00E6274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В связи с неисполнением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РОЙПРО» предписания об обязательном устранении выявленных нарушений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РОЙПРО</w:t>
            </w:r>
            <w:r w:rsidRPr="00E6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627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E6274E" w:rsidRPr="00E6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есения Предупреждения.</w:t>
            </w:r>
            <w:r w:rsidR="00E6274E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6274E" w:rsidRPr="006832C4" w:rsidRDefault="007954ED" w:rsidP="00E6274E">
            <w:pPr>
              <w:pStyle w:val="a7"/>
              <w:tabs>
                <w:tab w:val="left" w:pos="34"/>
              </w:tabs>
              <w:ind w:left="34" w:firstLine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7954E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6274E" w:rsidRPr="006832C4">
              <w:rPr>
                <w:rFonts w:ascii="Times New Roman" w:hAnsi="Times New Roman" w:cs="Times New Roman"/>
                <w:sz w:val="20"/>
                <w:szCs w:val="20"/>
              </w:rPr>
              <w:t>Дисциплинарное производство по делу прекратить.</w:t>
            </w:r>
          </w:p>
          <w:p w:rsidR="00DE77B8" w:rsidRPr="006832C4" w:rsidRDefault="00DE77B8" w:rsidP="00194056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фи-Кабель» ИНН  7709935430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7954ED" w:rsidRPr="007954ED" w:rsidRDefault="007954ED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4ED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0.07.2019 г.</w:t>
            </w:r>
          </w:p>
        </w:tc>
        <w:tc>
          <w:tcPr>
            <w:tcW w:w="4535" w:type="dxa"/>
          </w:tcPr>
          <w:p w:rsidR="007954ED" w:rsidRDefault="007954ED" w:rsidP="00B4217C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вязи с </w:t>
            </w:r>
            <w:r>
              <w:rPr>
                <w:rFonts w:ascii="Times New Roman" w:hAnsi="Times New Roman"/>
                <w:sz w:val="20"/>
                <w:szCs w:val="20"/>
              </w:rPr>
              <w:t>устранением</w:t>
            </w:r>
            <w:r w:rsidRPr="007954ED">
              <w:rPr>
                <w:rFonts w:ascii="Times New Roman" w:hAnsi="Times New Roman"/>
                <w:sz w:val="20"/>
                <w:szCs w:val="20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зобновить п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350EB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End"/>
            <w:r w:rsidR="00E350EB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фи-Кабель»</w:t>
            </w:r>
            <w:r w:rsidR="00E3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проектной документации</w:t>
            </w:r>
            <w:r w:rsidR="00B4217C">
              <w:rPr>
                <w:rFonts w:ascii="Times New Roman" w:hAnsi="Times New Roman" w:cs="Times New Roman"/>
                <w:sz w:val="20"/>
                <w:szCs w:val="20"/>
              </w:rPr>
              <w:t xml:space="preserve"> с 21.08.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4ED" w:rsidRPr="006832C4" w:rsidRDefault="007954ED" w:rsidP="00B4217C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Дисциплинарное производство по делу прекратить.</w:t>
            </w:r>
          </w:p>
          <w:p w:rsidR="00DE77B8" w:rsidRPr="006832C4" w:rsidRDefault="00DE77B8" w:rsidP="00F418C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КЗ»  ИНН  7735603512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требований внутренних документов Ассоциации, условий членства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9D7816" w:rsidRPr="006832C4" w:rsidRDefault="009D7816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</w:p>
        </w:tc>
        <w:tc>
          <w:tcPr>
            <w:tcW w:w="4535" w:type="dxa"/>
          </w:tcPr>
          <w:p w:rsidR="003A36B6" w:rsidRPr="007954ED" w:rsidRDefault="003A36B6" w:rsidP="003A36B6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 связи с </w:t>
            </w:r>
            <w:proofErr w:type="spellStart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неустранением</w:t>
            </w:r>
            <w:proofErr w:type="spellEnd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З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рушений, послуживших основанием для </w:t>
            </w:r>
            <w:proofErr w:type="spellStart"/>
            <w:proofErr w:type="gramStart"/>
            <w:r w:rsidRPr="007954E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7954ED">
              <w:rPr>
                <w:rFonts w:ascii="Times New Roman" w:hAnsi="Times New Roman"/>
                <w:sz w:val="20"/>
                <w:szCs w:val="20"/>
              </w:rPr>
              <w:t xml:space="preserve"> приостановления права осуществлять подготовку </w:t>
            </w:r>
            <w:r w:rsidRPr="007954ED">
              <w:rPr>
                <w:rFonts w:ascii="Times New Roman" w:hAnsi="Times New Roman"/>
                <w:sz w:val="20"/>
                <w:szCs w:val="20"/>
              </w:rPr>
              <w:lastRenderedPageBreak/>
              <w:t>проектной документации по договорам подряда на подготовку проектной документации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рекомендовать Совету Ассоциации «Профессиональный альянс проектировщиков» исключить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З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из членов Ассоциации «Профессиональный альянс проектировщиков».</w:t>
            </w:r>
          </w:p>
          <w:p w:rsidR="00B37CA0" w:rsidRPr="006832C4" w:rsidRDefault="00B37CA0" w:rsidP="009F0774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8B26D9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решения Общего собрания от 13.12.2018 года (протокол № 11 от 13.12.2018 г.) о доплате взноса в компенсационный фонд возмещения вреда</w:t>
            </w:r>
          </w:p>
          <w:p w:rsidR="005A4AB3" w:rsidRPr="006832C4" w:rsidRDefault="005A4AB3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3A36B6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3A36B6" w:rsidRPr="006832C4" w:rsidRDefault="003A36B6" w:rsidP="003A36B6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 связи с 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DE77B8" w:rsidRPr="006832C4" w:rsidRDefault="00DE77B8" w:rsidP="00194056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ч. 3 ст.55.8 Градостроительного Кодекса Российской Федерации.</w:t>
            </w:r>
          </w:p>
          <w:p w:rsidR="00DE77B8" w:rsidRPr="006832C4" w:rsidRDefault="00194056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  <w:r w:rsidR="003A36B6">
              <w:rPr>
                <w:rFonts w:ascii="Times New Roman" w:hAnsi="Times New Roman"/>
                <w:b/>
                <w:sz w:val="20"/>
                <w:szCs w:val="20"/>
              </w:rPr>
              <w:t>, от 10.07.2019 г.</w:t>
            </w:r>
          </w:p>
        </w:tc>
        <w:tc>
          <w:tcPr>
            <w:tcW w:w="4535" w:type="dxa"/>
          </w:tcPr>
          <w:p w:rsidR="00E6274E" w:rsidRPr="00E6274E" w:rsidRDefault="00E6274E" w:rsidP="00E6274E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седание Дисциплинарного комитета по проверке </w:t>
            </w:r>
            <w:r w:rsidR="00FC2B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а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B5A" w:rsidRPr="00FC2B5A">
              <w:rPr>
                <w:rFonts w:ascii="Times New Roman" w:hAnsi="Times New Roman"/>
                <w:sz w:val="20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плате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трафа, установленного Дисципл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ным комитетом от 19.06.2019 г. 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ложить на 25.09.2019 г.</w:t>
            </w:r>
          </w:p>
          <w:p w:rsidR="00B37CA0" w:rsidRPr="006832C4" w:rsidRDefault="00B37CA0" w:rsidP="00C046EE">
            <w:pPr>
              <w:ind w:left="34" w:firstLine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C046EE">
            <w:pPr>
              <w:ind w:left="34" w:firstLine="17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Фирма п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щите природы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 ИНН  344392940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планова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требований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5A4AB3" w:rsidRDefault="005A4AB3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Заседание ДК после отложения 19.06.2019 г.</w:t>
            </w:r>
          </w:p>
          <w:p w:rsidR="003A36B6" w:rsidRPr="006832C4" w:rsidRDefault="003A36B6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4ED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0.07.2019 г.</w:t>
            </w:r>
          </w:p>
        </w:tc>
        <w:tc>
          <w:tcPr>
            <w:tcW w:w="4535" w:type="dxa"/>
          </w:tcPr>
          <w:p w:rsidR="003A36B6" w:rsidRPr="007954ED" w:rsidRDefault="0021324E" w:rsidP="003A36B6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1. В 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вязи с </w:t>
            </w:r>
            <w:proofErr w:type="spellStart"/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неустранением</w:t>
            </w:r>
            <w:proofErr w:type="spellEnd"/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ОО </w:t>
            </w:r>
            <w:r w:rsidR="003A36B6"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A36B6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рма по </w:t>
            </w:r>
            <w:r w:rsidR="003A36B6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щите природы «</w:t>
            </w:r>
            <w:proofErr w:type="spellStart"/>
            <w:r w:rsidR="003A36B6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="003A36B6"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рушений, послуживших основанием для </w:t>
            </w:r>
            <w:r>
              <w:rPr>
                <w:rFonts w:ascii="Times New Roman" w:hAnsi="Times New Roman"/>
                <w:sz w:val="20"/>
                <w:szCs w:val="20"/>
              </w:rPr>
              <w:t>приостановления</w:t>
            </w:r>
            <w:r w:rsidR="003A36B6" w:rsidRPr="00795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6B6" w:rsidRPr="007954ED">
              <w:rPr>
                <w:rFonts w:ascii="Times New Roman" w:hAnsi="Times New Roman"/>
                <w:sz w:val="20"/>
                <w:szCs w:val="20"/>
              </w:rPr>
              <w:t>приостановления</w:t>
            </w:r>
            <w:proofErr w:type="spellEnd"/>
            <w:proofErr w:type="gramEnd"/>
            <w:r w:rsidR="003A36B6" w:rsidRPr="007954ED">
              <w:rPr>
                <w:rFonts w:ascii="Times New Roman" w:hAnsi="Times New Roman"/>
                <w:sz w:val="20"/>
                <w:szCs w:val="20"/>
              </w:rPr>
              <w:t xml:space="preserve"> права осуществлять подготовку проектной документации по договорам подряда на подготовку проектной документации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рекомендовать Совету Ассоциации «Профессиональный альянс проектировщиков» исключить ООО </w:t>
            </w:r>
            <w:r w:rsidR="003A36B6"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BB3B1B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а по защите природы «</w:t>
            </w:r>
            <w:proofErr w:type="spellStart"/>
            <w:r w:rsidR="00BB3B1B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="003A36B6"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из членов Ассоциации «Профессиональный альянс проектировщиков».</w:t>
            </w:r>
          </w:p>
          <w:p w:rsidR="00B37CA0" w:rsidRPr="006832C4" w:rsidRDefault="00B37CA0" w:rsidP="005A4AB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5A4AB3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C046E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З Премьера» ИНН  732507846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решения Общего собрания от 13.12.2018 года (протокол № 11 от 13.12.2018 г.) о доплате взноса в компенсационный фонд возмещения вреда</w:t>
            </w:r>
          </w:p>
          <w:p w:rsidR="004D30AE" w:rsidRPr="006832C4" w:rsidRDefault="004D30AE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BB3B1B" w:rsidRPr="006832C4" w:rsidRDefault="00BB3B1B" w:rsidP="00BB3B1B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 связи с 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З Премьера»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DE77B8" w:rsidRPr="006832C4" w:rsidRDefault="00DE77B8" w:rsidP="004D30A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4D30A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новых проектов» ИНН 500710087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4D30AE" w:rsidRPr="006832C4" w:rsidRDefault="004D30AE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4D30AE" w:rsidRPr="006832C4" w:rsidRDefault="004D30AE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FC2B5A" w:rsidRPr="00E6274E" w:rsidRDefault="00FC2B5A" w:rsidP="00FC2B5A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Заседание Дисциплинарного комитета по провер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нения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новых проектов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я об обязательном устранении выявленных нарушений 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ложить на 25.09.2019 г.</w:t>
            </w: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80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РОФИ-телекоммуникации» ИНН 770354250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6832C4" w:rsidRPr="006832C4" w:rsidRDefault="006832C4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</w:tc>
        <w:tc>
          <w:tcPr>
            <w:tcW w:w="4535" w:type="dxa"/>
          </w:tcPr>
          <w:p w:rsidR="00BB3B1B" w:rsidRPr="00BB3B1B" w:rsidRDefault="00BB3B1B" w:rsidP="00BB3B1B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В связи с не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РОФИ-телекоммуникации» 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исания об обязательном устранении выявленных нарушений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РОФИ-телекоммуникации» 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.09.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>2019 г.</w:t>
            </w:r>
          </w:p>
          <w:p w:rsidR="00BB3B1B" w:rsidRPr="00BB3B1B" w:rsidRDefault="00BB3B1B" w:rsidP="00BB3B1B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1B">
              <w:rPr>
                <w:rFonts w:ascii="Times New Roman" w:hAnsi="Times New Roman"/>
                <w:sz w:val="20"/>
                <w:szCs w:val="20"/>
              </w:rPr>
              <w:t xml:space="preserve">2. Заседание Дисциплинарного комитета по проверке устра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РОФИ-телекоммуникации» 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 xml:space="preserve">  выявленных нарушений назначить на </w:t>
            </w: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>.2019 г</w:t>
            </w:r>
            <w:r w:rsidRPr="00BB3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07A53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 Скала» ИНН 7327022855</w:t>
            </w:r>
          </w:p>
        </w:tc>
        <w:tc>
          <w:tcPr>
            <w:tcW w:w="1276" w:type="dxa"/>
          </w:tcPr>
          <w:p w:rsidR="00DE77B8" w:rsidRPr="006832C4" w:rsidRDefault="00DE77B8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4D30AE" w:rsidRPr="006832C4" w:rsidRDefault="004D30AE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4D30AE" w:rsidRPr="006832C4" w:rsidRDefault="004D30AE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6832C4" w:rsidRPr="006832C4" w:rsidRDefault="00BB3B1B" w:rsidP="006832C4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вязи с 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кала»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DE77B8" w:rsidRPr="006832C4" w:rsidRDefault="00DE77B8" w:rsidP="006832C4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DE77B8">
        <w:tc>
          <w:tcPr>
            <w:tcW w:w="425" w:type="dxa"/>
          </w:tcPr>
          <w:p w:rsidR="00C03C32" w:rsidRPr="006832C4" w:rsidRDefault="00C03C32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C03C32" w:rsidRPr="006832C4" w:rsidRDefault="00C03C3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 ИНН 7703369588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C03C32" w:rsidRPr="006832C4" w:rsidRDefault="00C03C32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BB3B1B" w:rsidRPr="00BB3B1B" w:rsidRDefault="00BB3B1B" w:rsidP="00BB3B1B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В связи с не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 xml:space="preserve"> 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исания об обязательном устранении выявленных нарушений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.09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>.2019 г.</w:t>
            </w:r>
          </w:p>
          <w:p w:rsidR="00BB3B1B" w:rsidRPr="00BB3B1B" w:rsidRDefault="00BB3B1B" w:rsidP="00BB3B1B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1B">
              <w:rPr>
                <w:rFonts w:ascii="Times New Roman" w:hAnsi="Times New Roman"/>
                <w:sz w:val="20"/>
                <w:szCs w:val="20"/>
              </w:rPr>
              <w:t xml:space="preserve">2. Заседание Дисциплинарного комитета по проверке устра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 xml:space="preserve">  выявленных нарушений назначить на </w:t>
            </w: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>.2019 г</w:t>
            </w:r>
            <w:r w:rsidRPr="00BB3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C32" w:rsidRPr="006832C4" w:rsidRDefault="00C03C32" w:rsidP="006832C4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DE77B8">
        <w:tc>
          <w:tcPr>
            <w:tcW w:w="425" w:type="dxa"/>
          </w:tcPr>
          <w:p w:rsidR="00C03C32" w:rsidRPr="006832C4" w:rsidRDefault="00807A53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C03C32" w:rsidRPr="006832C4" w:rsidRDefault="00C03C3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7604083098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ч. 3 ст.55.8 Градостроительного Кодекса Российской Федерации.</w:t>
            </w:r>
          </w:p>
          <w:p w:rsidR="00C03C32" w:rsidRPr="006832C4" w:rsidRDefault="00C03C32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1229F9" w:rsidRPr="00E6274E" w:rsidRDefault="001229F9" w:rsidP="001229F9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седание Дисциплинарного комитета по провер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странения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16276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B5A">
              <w:rPr>
                <w:rFonts w:ascii="Times New Roman" w:hAnsi="Times New Roman"/>
                <w:sz w:val="20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плате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трафа, установленного Дисципл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ным комитетом от 19.06.2019 г. 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ложить на 25.09.2019 г.</w:t>
            </w:r>
          </w:p>
          <w:p w:rsidR="00C03C32" w:rsidRPr="006832C4" w:rsidRDefault="00C03C32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8C6075">
        <w:tc>
          <w:tcPr>
            <w:tcW w:w="425" w:type="dxa"/>
          </w:tcPr>
          <w:p w:rsidR="00C03C32" w:rsidRPr="006832C4" w:rsidRDefault="00807A53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C03C32" w:rsidRPr="006832C4" w:rsidRDefault="00C03C32" w:rsidP="008C6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ника» ИНН 7327039440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внутренних документов Ассоциации, условий членства в Ассоциации в части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C03C32" w:rsidRPr="006832C4" w:rsidRDefault="00C03C32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BB3B1B" w:rsidRPr="00BB3B1B" w:rsidRDefault="00BB3B1B" w:rsidP="00BB3B1B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1. В связи с не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ника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 xml:space="preserve"> 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исания об обязательном устранении выявленных нарушений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ника»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дисциплинарной ответственности в 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.09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>.2019 г.</w:t>
            </w:r>
          </w:p>
          <w:p w:rsidR="00BB3B1B" w:rsidRPr="00BB3B1B" w:rsidRDefault="00BB3B1B" w:rsidP="00BB3B1B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1B">
              <w:rPr>
                <w:rFonts w:ascii="Times New Roman" w:hAnsi="Times New Roman"/>
                <w:sz w:val="20"/>
                <w:szCs w:val="20"/>
              </w:rPr>
              <w:t xml:space="preserve">2. Заседание Дисциплинарного комитета по проверке устра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ника»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 xml:space="preserve"> выявленных нарушений назначить на </w:t>
            </w: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>.2019 г</w:t>
            </w:r>
            <w:r w:rsidRPr="00BB3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C32" w:rsidRPr="006832C4" w:rsidRDefault="00C03C32" w:rsidP="008C6075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30A" w:rsidRPr="006832C4" w:rsidRDefault="002E630A" w:rsidP="00C27577">
      <w:pPr>
        <w:spacing w:after="0" w:line="240" w:lineRule="auto"/>
        <w:ind w:left="-567" w:right="-285"/>
        <w:rPr>
          <w:rFonts w:ascii="Times New Roman" w:hAnsi="Times New Roman" w:cs="Times New Roman"/>
          <w:sz w:val="20"/>
          <w:szCs w:val="20"/>
        </w:rPr>
      </w:pPr>
    </w:p>
    <w:p w:rsidR="000D75A6" w:rsidRPr="006832C4" w:rsidRDefault="000D75A6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</w:p>
    <w:p w:rsidR="008C6075" w:rsidRPr="006832C4" w:rsidRDefault="008748AD" w:rsidP="008C6075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</w:t>
      </w:r>
      <w:r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О. В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Рушева</w:t>
      </w:r>
      <w:proofErr w:type="spellEnd"/>
    </w:p>
    <w:p w:rsidR="008748AD" w:rsidRPr="006832C4" w:rsidRDefault="008748AD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8C6075" w:rsidRPr="006832C4" w:rsidRDefault="00E21CC6" w:rsidP="008C6075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748AD"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И.Г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</w:p>
    <w:p w:rsidR="00295770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ab/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bookmarkStart w:id="0" w:name="_GoBack"/>
      <w:bookmarkEnd w:id="0"/>
      <w:r w:rsidRPr="006832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3670" w:rsidRPr="006832C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</w:t>
      </w:r>
      <w:r w:rsidR="00E21CC6" w:rsidRPr="006832C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95770" w:rsidRPr="006832C4" w:rsidSect="008C6075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2"/>
  </w:num>
  <w:num w:numId="5">
    <w:abstractNumId w:val="16"/>
  </w:num>
  <w:num w:numId="6">
    <w:abstractNumId w:val="12"/>
  </w:num>
  <w:num w:numId="7">
    <w:abstractNumId w:val="9"/>
  </w:num>
  <w:num w:numId="8">
    <w:abstractNumId w:val="20"/>
  </w:num>
  <w:num w:numId="9">
    <w:abstractNumId w:val="1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4"/>
  </w:num>
  <w:num w:numId="18">
    <w:abstractNumId w:val="4"/>
  </w:num>
  <w:num w:numId="19">
    <w:abstractNumId w:val="19"/>
  </w:num>
  <w:num w:numId="20">
    <w:abstractNumId w:val="18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7563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CB5"/>
    <w:rsid w:val="00222D35"/>
    <w:rsid w:val="00226FA7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2D88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6D9"/>
    <w:rsid w:val="008B2E9F"/>
    <w:rsid w:val="008B3652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B6F3D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7940"/>
    <w:rsid w:val="00A408D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34A9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2037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6315-852B-4142-8334-8B834E9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8-22T08:52:00Z</cp:lastPrinted>
  <dcterms:created xsi:type="dcterms:W3CDTF">2018-06-19T11:26:00Z</dcterms:created>
  <dcterms:modified xsi:type="dcterms:W3CDTF">2019-08-22T08:52:00Z</dcterms:modified>
</cp:coreProperties>
</file>